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013A6CB6" w:rsidR="00527E4C" w:rsidRPr="009D4686" w:rsidRDefault="00980A30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 w:rsidRPr="009D4686">
        <w:rPr>
          <w:rFonts w:ascii="Toyota Type" w:hAnsi="Toyota Type" w:cs="Toyota Type"/>
          <w:sz w:val="21"/>
          <w:szCs w:val="21"/>
          <w:lang w:val="pl-PL"/>
        </w:rPr>
        <w:t>3</w:t>
      </w:r>
      <w:r w:rsidR="00C56739" w:rsidRPr="009D468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9D4686">
        <w:rPr>
          <w:rFonts w:ascii="Toyota Type" w:hAnsi="Toyota Type" w:cs="Toyota Type"/>
          <w:sz w:val="21"/>
          <w:szCs w:val="21"/>
          <w:lang w:val="pl-PL"/>
        </w:rPr>
        <w:t>lutego</w:t>
      </w:r>
      <w:r w:rsidR="00351A47" w:rsidRPr="009D468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9D4686">
        <w:rPr>
          <w:rFonts w:ascii="Toyota Type" w:hAnsi="Toyota Type" w:cs="Toyota Type"/>
          <w:sz w:val="21"/>
          <w:szCs w:val="21"/>
          <w:lang w:val="pl-PL"/>
        </w:rPr>
        <w:t>202</w:t>
      </w:r>
      <w:r w:rsidR="007D61F4" w:rsidRPr="009D4686">
        <w:rPr>
          <w:rFonts w:ascii="Toyota Type" w:hAnsi="Toyota Type" w:cs="Toyota Type"/>
          <w:sz w:val="21"/>
          <w:szCs w:val="21"/>
          <w:lang w:val="pl-PL"/>
        </w:rPr>
        <w:t>3</w:t>
      </w:r>
    </w:p>
    <w:p w14:paraId="028A1C05" w14:textId="77777777" w:rsidR="00E96389" w:rsidRPr="009D4686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9D4686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9D4686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9D4686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2AED1E28" w14:textId="50EA1CD5" w:rsidR="001C5EB1" w:rsidRPr="009D4686" w:rsidRDefault="00980A30" w:rsidP="003F63E4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9D4686">
        <w:rPr>
          <w:rFonts w:ascii="Toyota Type" w:hAnsi="Toyota Type" w:cs="Toyota Type"/>
          <w:b/>
          <w:bCs/>
          <w:sz w:val="28"/>
          <w:szCs w:val="28"/>
          <w:lang w:val="pl-PL"/>
        </w:rPr>
        <w:t>Toyota zdecydowanym liderem polskiego rynku w styczniu 2023 roku. Pięć modeli na czele listy najpopularniejszych aut</w:t>
      </w:r>
    </w:p>
    <w:p w14:paraId="5D575876" w14:textId="42B5C6EF" w:rsidR="003133D2" w:rsidRPr="009D4686" w:rsidRDefault="001D0CF6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9D4686">
        <w:rPr>
          <w:rFonts w:ascii="Toyota Type" w:hAnsi="Toyota Type" w:cs="Toyota Type"/>
          <w:b/>
          <w:bCs/>
          <w:sz w:val="28"/>
          <w:szCs w:val="28"/>
          <w:lang w:val="pl-PL"/>
        </w:rPr>
        <w:tab/>
      </w:r>
    </w:p>
    <w:p w14:paraId="627B7280" w14:textId="77777777" w:rsidR="00551186" w:rsidRPr="009D4686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A3B592C" w14:textId="54ACDC05" w:rsidR="007104DD" w:rsidRPr="009D4686" w:rsidRDefault="00980A30" w:rsidP="00980A30">
      <w:pPr>
        <w:pStyle w:val="Akapitzlist"/>
        <w:numPr>
          <w:ilvl w:val="0"/>
          <w:numId w:val="3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D468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najczęściej wybieraną marką w Polsce – </w:t>
      </w:r>
      <w:r w:rsidR="00DB6738" w:rsidRPr="009D4686">
        <w:rPr>
          <w:rFonts w:ascii="Toyota Type" w:hAnsi="Toyota Type" w:cs="Toyota Type"/>
          <w:b/>
          <w:bCs/>
          <w:sz w:val="21"/>
          <w:szCs w:val="21"/>
          <w:lang w:val="pl-PL"/>
        </w:rPr>
        <w:t>7</w:t>
      </w:r>
      <w:r w:rsidR="00B34D85" w:rsidRPr="009D468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r w:rsidR="00DB6738" w:rsidRPr="009D4686">
        <w:rPr>
          <w:rFonts w:ascii="Toyota Type" w:hAnsi="Toyota Type" w:cs="Toyota Type"/>
          <w:b/>
          <w:bCs/>
          <w:sz w:val="21"/>
          <w:szCs w:val="21"/>
          <w:lang w:val="pl-PL"/>
        </w:rPr>
        <w:t>991</w:t>
      </w:r>
      <w:r w:rsidRPr="009D468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rejestracji w styczniu 2023 roku</w:t>
      </w:r>
    </w:p>
    <w:p w14:paraId="5D30B71C" w14:textId="5DEA227C" w:rsidR="00980A30" w:rsidRPr="009D4686" w:rsidRDefault="00980A30" w:rsidP="00980A30">
      <w:pPr>
        <w:pStyle w:val="Akapitzlist"/>
        <w:numPr>
          <w:ilvl w:val="0"/>
          <w:numId w:val="3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D468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Yaris Cross nowym liderem </w:t>
      </w:r>
      <w:r w:rsidR="00DB6738" w:rsidRPr="009D4686">
        <w:rPr>
          <w:rFonts w:ascii="Toyota Type" w:hAnsi="Toyota Type" w:cs="Toyota Type"/>
          <w:b/>
          <w:bCs/>
          <w:sz w:val="21"/>
          <w:szCs w:val="21"/>
          <w:lang w:val="pl-PL"/>
        </w:rPr>
        <w:t>polskiego rynku</w:t>
      </w:r>
    </w:p>
    <w:p w14:paraId="0E7A9DDB" w14:textId="49C92276" w:rsidR="00980A30" w:rsidRPr="009D4686" w:rsidRDefault="00980A30" w:rsidP="00980A30">
      <w:pPr>
        <w:pStyle w:val="Akapitzlist"/>
        <w:numPr>
          <w:ilvl w:val="0"/>
          <w:numId w:val="3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D468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Pięć modeli Toyoty na czele zestawienia najchętniej wybieranych aut </w:t>
      </w:r>
      <w:r w:rsidR="00B34D85" w:rsidRPr="009D468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osobowych </w:t>
      </w:r>
      <w:r w:rsidRPr="009D4686">
        <w:rPr>
          <w:rFonts w:ascii="Toyota Type" w:hAnsi="Toyota Type" w:cs="Toyota Type"/>
          <w:b/>
          <w:bCs/>
          <w:sz w:val="21"/>
          <w:szCs w:val="21"/>
          <w:lang w:val="pl-PL"/>
        </w:rPr>
        <w:t>w 2023 roku</w:t>
      </w:r>
    </w:p>
    <w:p w14:paraId="1D7BD87D" w14:textId="17CC0251" w:rsidR="00980A30" w:rsidRPr="009D4686" w:rsidRDefault="00DB6738" w:rsidP="00980A30">
      <w:pPr>
        <w:pStyle w:val="Akapitzlist"/>
        <w:numPr>
          <w:ilvl w:val="0"/>
          <w:numId w:val="3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D468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Aygo X, </w:t>
      </w:r>
      <w:r w:rsidR="00980A30" w:rsidRPr="009D468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Yaris, Yaris Cross, Corolla, Corolla Cross </w:t>
      </w:r>
      <w:r w:rsidR="00AC5251">
        <w:rPr>
          <w:rFonts w:ascii="Toyota Type" w:hAnsi="Toyota Type" w:cs="Toyota Type"/>
          <w:b/>
          <w:bCs/>
          <w:sz w:val="21"/>
          <w:szCs w:val="21"/>
          <w:lang w:val="pl-PL"/>
        </w:rPr>
        <w:t>i</w:t>
      </w:r>
      <w:r w:rsidR="00980A30" w:rsidRPr="009D468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RAV4 liderami swoich segmentów</w:t>
      </w:r>
    </w:p>
    <w:p w14:paraId="01D8D92F" w14:textId="0762A8AF" w:rsidR="007104DD" w:rsidRPr="009D4686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EEDEAC8" w14:textId="77777777" w:rsidR="005F3549" w:rsidRPr="009D4686" w:rsidRDefault="005F3549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B0608F1" w14:textId="671C15D8" w:rsidR="006F0F8C" w:rsidRPr="009D4686" w:rsidRDefault="00980A30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Toyota zaczyna kolejny rok od absolutnej dominacji na polskim rynku. W styczniu 2023 roku zarejestrowano 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t>7</w:t>
      </w:r>
      <w:r w:rsidR="009D468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t>991</w:t>
      </w: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 samochodów</w:t>
      </w:r>
      <w:r w:rsidR="009D4686">
        <w:rPr>
          <w:rFonts w:ascii="Toyota Type" w:hAnsi="Toyota Type" w:cs="Toyota Type"/>
          <w:sz w:val="21"/>
          <w:szCs w:val="21"/>
          <w:lang w:val="pl-PL"/>
        </w:rPr>
        <w:t xml:space="preserve"> osobowych</w:t>
      </w: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 japońskiej marki - to ponad dwa razy więcej niż firma, która zajęła drugie miejsce w zestawieniu. Toyota zanotowała </w:t>
      </w:r>
      <w:r w:rsidR="009D4686">
        <w:rPr>
          <w:rFonts w:ascii="Toyota Type" w:hAnsi="Toyota Type" w:cs="Toyota Type"/>
          <w:sz w:val="21"/>
          <w:szCs w:val="21"/>
          <w:lang w:val="pl-PL"/>
        </w:rPr>
        <w:t>4</w:t>
      </w:r>
      <w:r w:rsidR="00314B9F" w:rsidRPr="009D4686">
        <w:rPr>
          <w:rFonts w:ascii="Toyota Type" w:hAnsi="Toyota Type" w:cs="Toyota Type"/>
          <w:sz w:val="21"/>
          <w:szCs w:val="21"/>
          <w:lang w:val="pl-PL"/>
        </w:rPr>
        <w:t xml:space="preserve">0-procentowy </w:t>
      </w:r>
      <w:r w:rsidRPr="009D4686">
        <w:rPr>
          <w:rFonts w:ascii="Toyota Type" w:hAnsi="Toyota Type" w:cs="Toyota Type"/>
          <w:sz w:val="21"/>
          <w:szCs w:val="21"/>
          <w:lang w:val="pl-PL"/>
        </w:rPr>
        <w:t>wzrost</w:t>
      </w:r>
      <w:r w:rsidR="00314B9F" w:rsidRPr="009D4686">
        <w:rPr>
          <w:rFonts w:ascii="Toyota Type" w:hAnsi="Toyota Type" w:cs="Toyota Type"/>
          <w:sz w:val="21"/>
          <w:szCs w:val="21"/>
          <w:lang w:val="pl-PL"/>
        </w:rPr>
        <w:t xml:space="preserve"> rejestracji</w:t>
      </w: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 w porównaniu ze styczniem 2022</w:t>
      </w:r>
      <w:r w:rsidR="00314B9F" w:rsidRPr="009D4686">
        <w:rPr>
          <w:rFonts w:ascii="Toyota Type" w:hAnsi="Toyota Type" w:cs="Toyota Type"/>
          <w:sz w:val="21"/>
          <w:szCs w:val="21"/>
          <w:lang w:val="pl-PL"/>
        </w:rPr>
        <w:t>, to zdecydowanie więcej niż średnia dla całego rynku (21%)</w:t>
      </w: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. Udział marki w pierwszych 31 dniach roku wyniósł 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t>22,8%</w:t>
      </w: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. A to oznacza, że co 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t>prawie co czwarte</w:t>
      </w: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 nowe auto na 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t>polskich drogach w styczniu 2023 roku</w:t>
      </w: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 to Toyota.</w:t>
      </w:r>
    </w:p>
    <w:p w14:paraId="39FC3B40" w14:textId="1C79D5FA" w:rsidR="00F02908" w:rsidRPr="009D4686" w:rsidRDefault="00F0290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912957D" w14:textId="1FF470F6" w:rsidR="00F02908" w:rsidRPr="009D4686" w:rsidRDefault="00F0290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Toyota cieszy się ogromnym zaufaniem wśród klientów indywidualnych. 25,1% wszystkich zarejestrowanych aut przez osoby prywatne, to </w:t>
      </w:r>
      <w:r w:rsidR="002C211B" w:rsidRPr="009D4686">
        <w:rPr>
          <w:rFonts w:ascii="Toyota Type" w:hAnsi="Toyota Type" w:cs="Toyota Type"/>
          <w:sz w:val="21"/>
          <w:szCs w:val="21"/>
          <w:lang w:val="pl-PL"/>
        </w:rPr>
        <w:t>samochody</w:t>
      </w: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 japońskiej marki. Druga firma na liście uzyskała wynik o ponad połowę niższy</w:t>
      </w:r>
      <w:r w:rsidR="002C211B" w:rsidRPr="009D4686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7A617B97" w14:textId="08CF5382" w:rsidR="00980A30" w:rsidRPr="009D4686" w:rsidRDefault="00980A30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4C35B40" w14:textId="4D42DF36" w:rsidR="00980A30" w:rsidRPr="009D4686" w:rsidRDefault="00980A30" w:rsidP="005F3549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D4686">
        <w:rPr>
          <w:rFonts w:ascii="Toyota Type" w:hAnsi="Toyota Type" w:cs="Toyota Type"/>
          <w:b/>
          <w:bCs/>
          <w:sz w:val="21"/>
          <w:szCs w:val="21"/>
          <w:lang w:val="pl-PL"/>
        </w:rPr>
        <w:t>Yaris Cross najpopularniejszym autem stycznia</w:t>
      </w:r>
    </w:p>
    <w:p w14:paraId="7903EAE8" w14:textId="08818B36" w:rsidR="00980A30" w:rsidRPr="009D4686" w:rsidRDefault="00980A30" w:rsidP="00DB673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Najpopularniejszym samochodem osobowym w Polsce po raz pierwszy jest Yaris Cross. Na drogi wyjechało 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t>1</w:t>
      </w:r>
      <w:r w:rsidR="009D468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t>761</w:t>
      </w: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 egzemplarzy miejskiego </w:t>
      </w:r>
      <w:proofErr w:type="spellStart"/>
      <w:r w:rsidRPr="009D4686">
        <w:rPr>
          <w:rFonts w:ascii="Toyota Type" w:hAnsi="Toyota Type" w:cs="Toyota Type"/>
          <w:sz w:val="21"/>
          <w:szCs w:val="21"/>
          <w:lang w:val="pl-PL"/>
        </w:rPr>
        <w:t>crossovera</w:t>
      </w:r>
      <w:proofErr w:type="spellEnd"/>
      <w:r w:rsidR="00DB6738" w:rsidRPr="009D4686">
        <w:rPr>
          <w:rFonts w:ascii="Toyota Type" w:hAnsi="Toyota Type" w:cs="Toyota Type"/>
          <w:sz w:val="21"/>
          <w:szCs w:val="21"/>
          <w:lang w:val="pl-PL"/>
        </w:rPr>
        <w:t>. To o 198% więcej niż w pierwszym miesiącu 2022 roku</w:t>
      </w:r>
      <w:r w:rsidRPr="009D4686">
        <w:rPr>
          <w:rFonts w:ascii="Toyota Type" w:hAnsi="Toyota Type" w:cs="Toyota Type"/>
          <w:sz w:val="21"/>
          <w:szCs w:val="21"/>
          <w:lang w:val="pl-PL"/>
        </w:rPr>
        <w:t>. Yaris Cross to także zdecydowany lider segment B-SUV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t>, w którym ma aż 34,2% udziału oraz przewagę ponad 1</w:t>
      </w:r>
      <w:r w:rsidR="00AC525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t>000 zarejestrowanych aut nad drugim modelem w zestawieniu.</w:t>
      </w:r>
    </w:p>
    <w:p w14:paraId="36557006" w14:textId="06B758DF" w:rsidR="00980A30" w:rsidRPr="009D4686" w:rsidRDefault="00980A30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2D90973" w14:textId="12205B4A" w:rsidR="00980A30" w:rsidRPr="009D4686" w:rsidRDefault="00980A30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Na drugim miejscu na liście najpopularniejszych aut w Polsce uplasowała się Corolla. W styczniu 2023 roku zarejestrowano 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t>1</w:t>
      </w:r>
      <w:r w:rsidR="009D468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t>730</w:t>
      </w: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 egzemplarzy auta, które oferowane jest z nadwoziami </w:t>
      </w:r>
      <w:proofErr w:type="spellStart"/>
      <w:r w:rsidRPr="009D4686">
        <w:rPr>
          <w:rFonts w:ascii="Toyota Type" w:hAnsi="Toyota Type" w:cs="Toyota Type"/>
          <w:sz w:val="21"/>
          <w:szCs w:val="21"/>
          <w:lang w:val="pl-PL"/>
        </w:rPr>
        <w:t>hatchback</w:t>
      </w:r>
      <w:proofErr w:type="spellEnd"/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, sedan i TS kombi. Corolla niepodzielnie panuje w segmencie C, z 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t>34,7-procentowanym</w:t>
      </w: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 udziałem 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t>w klasie. Co więcej, liczba rejestracji Corolli jest o 3% wyższa niż w styczniu 2022 roku.</w:t>
      </w:r>
    </w:p>
    <w:p w14:paraId="1C313099" w14:textId="26220C0A" w:rsidR="00980A30" w:rsidRPr="009D4686" w:rsidRDefault="00980A30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334A6CA" w14:textId="7E5ADD07" w:rsidR="00980A30" w:rsidRPr="009D4686" w:rsidRDefault="00980A30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Na trzecim miejscu z liczbą 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t>1</w:t>
      </w:r>
      <w:r w:rsidR="009D468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t>410</w:t>
      </w: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 rejestracji uplasował się lider segmentu B – Yaris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t xml:space="preserve"> (29,3% udziału). Liczba rejestracji miejskiego </w:t>
      </w:r>
      <w:proofErr w:type="spellStart"/>
      <w:r w:rsidR="00DB6738" w:rsidRPr="009D4686">
        <w:rPr>
          <w:rFonts w:ascii="Toyota Type" w:hAnsi="Toyota Type" w:cs="Toyota Type"/>
          <w:sz w:val="21"/>
          <w:szCs w:val="21"/>
          <w:lang w:val="pl-PL"/>
        </w:rPr>
        <w:t>hatchbacka</w:t>
      </w:r>
      <w:proofErr w:type="spellEnd"/>
      <w:r w:rsidR="00DB6738" w:rsidRPr="009D4686">
        <w:rPr>
          <w:rFonts w:ascii="Toyota Type" w:hAnsi="Toyota Type" w:cs="Toyota Type"/>
          <w:sz w:val="21"/>
          <w:szCs w:val="21"/>
          <w:lang w:val="pl-PL"/>
        </w:rPr>
        <w:t xml:space="preserve"> była o 51% wyższa niż w pierwszym miesiącu 2022 roku.</w:t>
      </w:r>
    </w:p>
    <w:p w14:paraId="46B7B2F9" w14:textId="1059DA85" w:rsidR="00980A30" w:rsidRPr="009D4686" w:rsidRDefault="00980A30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220CE8C" w14:textId="1C9D9425" w:rsidR="00980A30" w:rsidRPr="009D4686" w:rsidRDefault="00980A30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Czwartym najpopularniejszym modelem w Polsce w styczniu 2023 roku jest Corolla Cross. Na polskie drogi wyjechało w tym roku już 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t>789</w:t>
      </w: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 egzemplarzy pierwszego modelu marki z piątą generacją napędu hybrydowego.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t xml:space="preserve"> To ogromny sukces modelu, który na rynku debiutował na jesieni 2022 roku. Corolla Cross ma 15,9% udziału w segmencie C-SUV, a drugie miejsce zajmuje 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Toyota C-HR (11,3%). W styczniu zarejestrowano 560 egzemplarzy tego </w:t>
      </w:r>
      <w:proofErr w:type="spellStart"/>
      <w:r w:rsidR="00DB6738" w:rsidRPr="009D4686">
        <w:rPr>
          <w:rFonts w:ascii="Toyota Type" w:hAnsi="Toyota Type" w:cs="Toyota Type"/>
          <w:sz w:val="21"/>
          <w:szCs w:val="21"/>
          <w:lang w:val="pl-PL"/>
        </w:rPr>
        <w:t>crossovera</w:t>
      </w:r>
      <w:proofErr w:type="spellEnd"/>
      <w:r w:rsidR="00DB6738" w:rsidRPr="009D4686">
        <w:rPr>
          <w:rFonts w:ascii="Toyota Type" w:hAnsi="Toyota Type" w:cs="Toyota Type"/>
          <w:sz w:val="21"/>
          <w:szCs w:val="21"/>
          <w:lang w:val="pl-PL"/>
        </w:rPr>
        <w:t>, czyli aż o 59% więcej niż w styczniu 2022 roku.</w:t>
      </w:r>
    </w:p>
    <w:p w14:paraId="02F0A958" w14:textId="659D4525" w:rsidR="00980A30" w:rsidRPr="009D4686" w:rsidRDefault="00980A30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D7294C7" w14:textId="227DFCCC" w:rsidR="00980A30" w:rsidRPr="009D4686" w:rsidRDefault="00980A30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D4686">
        <w:rPr>
          <w:rFonts w:ascii="Toyota Type" w:hAnsi="Toyota Type" w:cs="Toyota Type"/>
          <w:sz w:val="21"/>
          <w:szCs w:val="21"/>
          <w:lang w:val="pl-PL"/>
        </w:rPr>
        <w:t>Czołową piątkę zestawienia zamyka RAV4, który powrócił na pierwsze miejsce w segmencie D-SUV.</w:t>
      </w:r>
      <w:r w:rsidR="00DB6738" w:rsidRPr="009D4686">
        <w:rPr>
          <w:rFonts w:ascii="Toyota Type" w:hAnsi="Toyota Type" w:cs="Toyota Type"/>
          <w:sz w:val="21"/>
          <w:szCs w:val="21"/>
          <w:lang w:val="pl-PL"/>
        </w:rPr>
        <w:t xml:space="preserve"> W pierwszym miesiącu 2023 roku zarejestrowano 779 egzemplarzy tego auta. RAV4 ma 13,8% udziału w segmencie.</w:t>
      </w:r>
    </w:p>
    <w:p w14:paraId="5657F2A1" w14:textId="0703E023" w:rsidR="00DB6738" w:rsidRPr="009D4686" w:rsidRDefault="00DB673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ABA436E" w14:textId="3B0B174E" w:rsidR="00DB6738" w:rsidRPr="009D4686" w:rsidRDefault="00DB6738" w:rsidP="00DB6738">
      <w:pPr>
        <w:ind w:left="1134"/>
        <w:jc w:val="both"/>
        <w:rPr>
          <w:rFonts w:ascii="Toyota Type" w:hAnsi="Toyota Type" w:cs="Toyota Type"/>
          <w:sz w:val="21"/>
          <w:szCs w:val="21"/>
          <w:lang w:val="pl-PL"/>
        </w:rPr>
      </w:pPr>
      <w:r w:rsidRPr="009D4686">
        <w:rPr>
          <w:rFonts w:ascii="Toyota Type" w:hAnsi="Toyota Type" w:cs="Toyota Type"/>
          <w:sz w:val="21"/>
          <w:szCs w:val="21"/>
          <w:lang w:val="pl-PL"/>
        </w:rPr>
        <w:t>Inne modele Toyoty też dobrze radzą sobie w swoich klasach. Zdecydowanym liderem segmentu A jest model Aygo X z liczbą 337 zarejestrowanych aut w styczniu i udziałem na poziomie 36,4%. Toyota Camry zajęła trzecie miejsce w segmencie D (237 egzemplarzy, 11,4% udziału).</w:t>
      </w:r>
    </w:p>
    <w:p w14:paraId="7421116E" w14:textId="33A690AA" w:rsidR="00DB6738" w:rsidRPr="009D4686" w:rsidRDefault="00DB673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8088C39" w14:textId="02B27704" w:rsidR="00DB6738" w:rsidRPr="009D4686" w:rsidRDefault="00DB673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D4686">
        <w:rPr>
          <w:rFonts w:ascii="Toyota Type" w:hAnsi="Toyota Type" w:cs="Toyota Type"/>
          <w:sz w:val="21"/>
          <w:szCs w:val="21"/>
          <w:lang w:val="pl-PL"/>
        </w:rPr>
        <w:t>Skalę sukcesu Toyoty na początku 2023 roku najlepiej obrazuje fakt, że gdyby Yaris Cross, Corolla i Yaris były oddzielnymi markami, znalazłyby się w czołowej dziesiątce zestawienia.</w:t>
      </w:r>
    </w:p>
    <w:p w14:paraId="138C8A2E" w14:textId="119DC342" w:rsidR="00DB6738" w:rsidRPr="009D4686" w:rsidRDefault="00DB673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C587C76" w14:textId="26121466" w:rsidR="00DB6738" w:rsidRPr="009D4686" w:rsidRDefault="00DB6738" w:rsidP="005F3549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D4686">
        <w:rPr>
          <w:rFonts w:ascii="Toyota Type" w:hAnsi="Toyota Type" w:cs="Toyota Type"/>
          <w:b/>
          <w:bCs/>
          <w:sz w:val="21"/>
          <w:szCs w:val="21"/>
          <w:lang w:val="pl-PL"/>
        </w:rPr>
        <w:t>Samochody użytkowe</w:t>
      </w:r>
    </w:p>
    <w:p w14:paraId="092E962E" w14:textId="1D5C4101" w:rsidR="00DB6738" w:rsidRPr="009D4686" w:rsidRDefault="00DB673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PROACE CITY pozostaje najpopularniejszym kompaktowym </w:t>
      </w:r>
      <w:proofErr w:type="spellStart"/>
      <w:r w:rsidRPr="009D4686">
        <w:rPr>
          <w:rFonts w:ascii="Toyota Type" w:hAnsi="Toyota Type" w:cs="Toyota Type"/>
          <w:sz w:val="21"/>
          <w:szCs w:val="21"/>
          <w:lang w:val="pl-PL"/>
        </w:rPr>
        <w:t>vanem</w:t>
      </w:r>
      <w:proofErr w:type="spellEnd"/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 w Polsce. W styczniu zarejestrowano 437 egzemplarzy tego auta w wersjach osobowych i dostawczych. PROACE CITY jest liderem z 23,5-procentowym udziałem w segmencie.</w:t>
      </w:r>
    </w:p>
    <w:p w14:paraId="77368286" w14:textId="013A539B" w:rsidR="00DB6738" w:rsidRPr="009D4686" w:rsidRDefault="00DB673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5A61DC7" w14:textId="028649A7" w:rsidR="00DB6738" w:rsidRPr="009D4686" w:rsidRDefault="00DB673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PROACE jest drugim najczęściej wybieranym </w:t>
      </w:r>
      <w:proofErr w:type="spellStart"/>
      <w:r w:rsidRPr="009D4686">
        <w:rPr>
          <w:rFonts w:ascii="Toyota Type" w:hAnsi="Toyota Type" w:cs="Toyota Type"/>
          <w:sz w:val="21"/>
          <w:szCs w:val="21"/>
          <w:lang w:val="pl-PL"/>
        </w:rPr>
        <w:t>vanem</w:t>
      </w:r>
      <w:proofErr w:type="spellEnd"/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 średniej wielkości. W styczniu 2023 rok</w:t>
      </w:r>
      <w:r w:rsidR="009D4686">
        <w:rPr>
          <w:rFonts w:ascii="Toyota Type" w:hAnsi="Toyota Type" w:cs="Toyota Type"/>
          <w:sz w:val="21"/>
          <w:szCs w:val="21"/>
          <w:lang w:val="pl-PL"/>
        </w:rPr>
        <w:t>u</w:t>
      </w: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 salony Toyoty opuściły 162 egzemplarze tego auta, a jego udział w segmencie wyniósł 15,5%.</w:t>
      </w:r>
    </w:p>
    <w:p w14:paraId="3FC197D7" w14:textId="00EAE18F" w:rsidR="00DB6738" w:rsidRPr="009D4686" w:rsidRDefault="00DB6738" w:rsidP="00DB6738">
      <w:pPr>
        <w:rPr>
          <w:rFonts w:ascii="Toyota Type" w:hAnsi="Toyota Type" w:cs="Toyota Type"/>
          <w:sz w:val="21"/>
          <w:szCs w:val="21"/>
          <w:lang w:val="pl-PL"/>
        </w:rPr>
      </w:pPr>
    </w:p>
    <w:p w14:paraId="54936610" w14:textId="77777777" w:rsidR="00314B9F" w:rsidRPr="009D4686" w:rsidRDefault="00DB6738" w:rsidP="00314B9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D4686">
        <w:rPr>
          <w:rFonts w:ascii="Toyota Type" w:hAnsi="Toyota Type" w:cs="Toyota Type"/>
          <w:b/>
          <w:bCs/>
          <w:sz w:val="21"/>
          <w:szCs w:val="21"/>
          <w:lang w:val="pl-PL"/>
        </w:rPr>
        <w:t>Firmy stawiają na Toyotę</w:t>
      </w:r>
    </w:p>
    <w:p w14:paraId="05879153" w14:textId="7F17229F" w:rsidR="00DB6738" w:rsidRPr="009D4686" w:rsidRDefault="00DB6738" w:rsidP="00314B9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D4686">
        <w:rPr>
          <w:rFonts w:ascii="Toyota Type" w:hAnsi="Toyota Type" w:cs="Toyota Type"/>
          <w:sz w:val="21"/>
          <w:szCs w:val="21"/>
          <w:lang w:val="pl-PL"/>
        </w:rPr>
        <w:t>Toyota zaczyna 2023 rok jako lider rynku flotowego z 21,8-procentowym udziałem. W styczniu firmy zarejestrowały 5</w:t>
      </w:r>
      <w:r w:rsidR="009D468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310 aut Toyoty. To wzrost o 35% względem poprzedniego roku. Druga marka w zestawieniu ma wynik o blisko połowę </w:t>
      </w:r>
      <w:r w:rsidR="00802FE7">
        <w:rPr>
          <w:rFonts w:ascii="Toyota Type" w:hAnsi="Toyota Type" w:cs="Toyota Type"/>
          <w:sz w:val="21"/>
          <w:szCs w:val="21"/>
          <w:lang w:val="pl-PL"/>
        </w:rPr>
        <w:t>mniejszy</w:t>
      </w:r>
      <w:r w:rsidRPr="009D4686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0BC5DB13" w14:textId="407214B6" w:rsidR="00DB6738" w:rsidRPr="009D4686" w:rsidRDefault="00DB673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391556B" w14:textId="28FEF160" w:rsidR="00DB6738" w:rsidRPr="009D4686" w:rsidRDefault="00DB673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D4686">
        <w:rPr>
          <w:rFonts w:ascii="Toyota Type" w:hAnsi="Toyota Type" w:cs="Toyota Type"/>
          <w:sz w:val="21"/>
          <w:szCs w:val="21"/>
          <w:lang w:val="pl-PL"/>
        </w:rPr>
        <w:t>Wśród dziesięciu najchętniej wybieranych aut przez firmy są aż cztery Toyoty. Numerem jeden od miesięcy jest niezmiennie Corolla (1</w:t>
      </w:r>
      <w:r w:rsidR="009D468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9D4686">
        <w:rPr>
          <w:rFonts w:ascii="Toyota Type" w:hAnsi="Toyota Type" w:cs="Toyota Type"/>
          <w:sz w:val="21"/>
          <w:szCs w:val="21"/>
          <w:lang w:val="pl-PL"/>
        </w:rPr>
        <w:t>547 egzemplarzy), na drugiej pozycji uplasował się Yaris (916 egzemplarzy), trzecie miejsce zajął Yaris Cross (909 egzemplarzy), a piąte miejsce zajął RAV4 (518 egzemplarzy). Wszystkie te modele są także liderami swoich segmentów.</w:t>
      </w:r>
    </w:p>
    <w:p w14:paraId="0284BA2A" w14:textId="38E68558" w:rsidR="00DB6738" w:rsidRPr="009D4686" w:rsidRDefault="00DB673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E9661A0" w14:textId="38AF3A0E" w:rsidR="00DB6738" w:rsidRPr="009D4686" w:rsidRDefault="00DB673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Pozycję lidera najmniejszych aut utrzymuje Aygo X (213 egzemplarzy, 46,6% udziału w rynku), a Corolla Cross i Toyota C-HR zdominowały segment C-SUV. W styczniu firmy zarejestrowały 350 egzemplarzy Corolli Cross (12,2% udziału) oraz 326 sztuk kompaktowego </w:t>
      </w:r>
      <w:proofErr w:type="spellStart"/>
      <w:r w:rsidRPr="009D4686">
        <w:rPr>
          <w:rFonts w:ascii="Toyota Type" w:hAnsi="Toyota Type" w:cs="Toyota Type"/>
          <w:sz w:val="21"/>
          <w:szCs w:val="21"/>
          <w:lang w:val="pl-PL"/>
        </w:rPr>
        <w:t>crossovera</w:t>
      </w:r>
      <w:proofErr w:type="spellEnd"/>
      <w:r w:rsidRPr="009D4686">
        <w:rPr>
          <w:rFonts w:ascii="Toyota Type" w:hAnsi="Toyota Type" w:cs="Toyota Type"/>
          <w:sz w:val="21"/>
          <w:szCs w:val="21"/>
          <w:lang w:val="pl-PL"/>
        </w:rPr>
        <w:t xml:space="preserve"> (11,3% udziału).</w:t>
      </w:r>
    </w:p>
    <w:sectPr w:rsidR="00DB6738" w:rsidRPr="009D4686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3247" w14:textId="77777777" w:rsidR="00812052" w:rsidRDefault="00812052" w:rsidP="009D05C8">
      <w:r>
        <w:separator/>
      </w:r>
    </w:p>
  </w:endnote>
  <w:endnote w:type="continuationSeparator" w:id="0">
    <w:p w14:paraId="55D102DC" w14:textId="77777777" w:rsidR="00812052" w:rsidRDefault="00812052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5374" w14:textId="77777777" w:rsidR="00812052" w:rsidRDefault="00812052" w:rsidP="009D05C8">
      <w:r>
        <w:separator/>
      </w:r>
    </w:p>
  </w:footnote>
  <w:footnote w:type="continuationSeparator" w:id="0">
    <w:p w14:paraId="0F801334" w14:textId="77777777" w:rsidR="00812052" w:rsidRDefault="00812052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EEC74EC"/>
    <w:multiLevelType w:val="hybridMultilevel"/>
    <w:tmpl w:val="95267E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2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76394736">
    <w:abstractNumId w:val="1"/>
  </w:num>
  <w:num w:numId="2" w16cid:durableId="952512595">
    <w:abstractNumId w:val="30"/>
  </w:num>
  <w:num w:numId="3" w16cid:durableId="1426339944">
    <w:abstractNumId w:val="26"/>
  </w:num>
  <w:num w:numId="4" w16cid:durableId="1466006221">
    <w:abstractNumId w:val="7"/>
  </w:num>
  <w:num w:numId="5" w16cid:durableId="1812364754">
    <w:abstractNumId w:val="32"/>
  </w:num>
  <w:num w:numId="6" w16cid:durableId="564219769">
    <w:abstractNumId w:val="0"/>
  </w:num>
  <w:num w:numId="7" w16cid:durableId="791172342">
    <w:abstractNumId w:val="27"/>
  </w:num>
  <w:num w:numId="8" w16cid:durableId="954750825">
    <w:abstractNumId w:val="12"/>
  </w:num>
  <w:num w:numId="9" w16cid:durableId="859006635">
    <w:abstractNumId w:val="3"/>
  </w:num>
  <w:num w:numId="10" w16cid:durableId="71046781">
    <w:abstractNumId w:val="20"/>
  </w:num>
  <w:num w:numId="11" w16cid:durableId="523639322">
    <w:abstractNumId w:val="9"/>
  </w:num>
  <w:num w:numId="12" w16cid:durableId="2027822399">
    <w:abstractNumId w:val="29"/>
  </w:num>
  <w:num w:numId="13" w16cid:durableId="522086570">
    <w:abstractNumId w:val="15"/>
  </w:num>
  <w:num w:numId="14" w16cid:durableId="836917711">
    <w:abstractNumId w:val="28"/>
  </w:num>
  <w:num w:numId="15" w16cid:durableId="1716002950">
    <w:abstractNumId w:val="31"/>
  </w:num>
  <w:num w:numId="16" w16cid:durableId="1776247590">
    <w:abstractNumId w:val="6"/>
  </w:num>
  <w:num w:numId="17" w16cid:durableId="1911042226">
    <w:abstractNumId w:val="5"/>
  </w:num>
  <w:num w:numId="18" w16cid:durableId="641422930">
    <w:abstractNumId w:val="18"/>
  </w:num>
  <w:num w:numId="19" w16cid:durableId="1592474083">
    <w:abstractNumId w:val="8"/>
  </w:num>
  <w:num w:numId="20" w16cid:durableId="1366521743">
    <w:abstractNumId w:val="33"/>
  </w:num>
  <w:num w:numId="21" w16cid:durableId="1861117672">
    <w:abstractNumId w:val="24"/>
  </w:num>
  <w:num w:numId="22" w16cid:durableId="1318416706">
    <w:abstractNumId w:val="11"/>
  </w:num>
  <w:num w:numId="23" w16cid:durableId="617184562">
    <w:abstractNumId w:val="19"/>
  </w:num>
  <w:num w:numId="24" w16cid:durableId="1699894528">
    <w:abstractNumId w:val="2"/>
  </w:num>
  <w:num w:numId="25" w16cid:durableId="84616205">
    <w:abstractNumId w:val="23"/>
  </w:num>
  <w:num w:numId="26" w16cid:durableId="272634151">
    <w:abstractNumId w:val="17"/>
  </w:num>
  <w:num w:numId="27" w16cid:durableId="1367440123">
    <w:abstractNumId w:val="10"/>
  </w:num>
  <w:num w:numId="28" w16cid:durableId="1906720588">
    <w:abstractNumId w:val="16"/>
  </w:num>
  <w:num w:numId="29" w16cid:durableId="1694304278">
    <w:abstractNumId w:val="13"/>
  </w:num>
  <w:num w:numId="30" w16cid:durableId="1141072275">
    <w:abstractNumId w:val="14"/>
  </w:num>
  <w:num w:numId="31" w16cid:durableId="1745909384">
    <w:abstractNumId w:val="4"/>
  </w:num>
  <w:num w:numId="32" w16cid:durableId="2125151026">
    <w:abstractNumId w:val="34"/>
  </w:num>
  <w:num w:numId="33" w16cid:durableId="177306491">
    <w:abstractNumId w:val="22"/>
  </w:num>
  <w:num w:numId="34" w16cid:durableId="7759744">
    <w:abstractNumId w:val="25"/>
  </w:num>
  <w:num w:numId="35" w16cid:durableId="17329186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6724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3C9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85B"/>
    <w:rsid w:val="000E61F1"/>
    <w:rsid w:val="000E6F50"/>
    <w:rsid w:val="000E7700"/>
    <w:rsid w:val="000F09C7"/>
    <w:rsid w:val="000F4367"/>
    <w:rsid w:val="000F501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4AE9"/>
    <w:rsid w:val="00124AF0"/>
    <w:rsid w:val="0012577E"/>
    <w:rsid w:val="00125A6A"/>
    <w:rsid w:val="00130364"/>
    <w:rsid w:val="001308C3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255B"/>
    <w:rsid w:val="001E47F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4D4"/>
    <w:rsid w:val="00200E29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28F"/>
    <w:rsid w:val="00243DA1"/>
    <w:rsid w:val="0024770A"/>
    <w:rsid w:val="0025038B"/>
    <w:rsid w:val="00250AB6"/>
    <w:rsid w:val="002511CD"/>
    <w:rsid w:val="00253512"/>
    <w:rsid w:val="00254576"/>
    <w:rsid w:val="002548C6"/>
    <w:rsid w:val="00256851"/>
    <w:rsid w:val="00261C41"/>
    <w:rsid w:val="0026221D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211B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4B9F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50D9"/>
    <w:rsid w:val="003752F6"/>
    <w:rsid w:val="0037534B"/>
    <w:rsid w:val="0037799A"/>
    <w:rsid w:val="00377C6D"/>
    <w:rsid w:val="00380189"/>
    <w:rsid w:val="00381E5B"/>
    <w:rsid w:val="0038572A"/>
    <w:rsid w:val="003906A0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73D"/>
    <w:rsid w:val="003B18AB"/>
    <w:rsid w:val="003B1D93"/>
    <w:rsid w:val="003B7349"/>
    <w:rsid w:val="003C1FDE"/>
    <w:rsid w:val="003C20FC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1113"/>
    <w:rsid w:val="004240B0"/>
    <w:rsid w:val="00426507"/>
    <w:rsid w:val="00427B0E"/>
    <w:rsid w:val="00427C1C"/>
    <w:rsid w:val="004310C3"/>
    <w:rsid w:val="0043174C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3A5B"/>
    <w:rsid w:val="0048444E"/>
    <w:rsid w:val="00485042"/>
    <w:rsid w:val="00485B76"/>
    <w:rsid w:val="0048600D"/>
    <w:rsid w:val="00491F18"/>
    <w:rsid w:val="00492270"/>
    <w:rsid w:val="00492BE4"/>
    <w:rsid w:val="004942D8"/>
    <w:rsid w:val="00495FF0"/>
    <w:rsid w:val="00496D94"/>
    <w:rsid w:val="004A7A3A"/>
    <w:rsid w:val="004B1118"/>
    <w:rsid w:val="004B2556"/>
    <w:rsid w:val="004B263C"/>
    <w:rsid w:val="004B3B1F"/>
    <w:rsid w:val="004B4D45"/>
    <w:rsid w:val="004B6A40"/>
    <w:rsid w:val="004C1832"/>
    <w:rsid w:val="004C24C2"/>
    <w:rsid w:val="004C2B0F"/>
    <w:rsid w:val="004C3B42"/>
    <w:rsid w:val="004C49AC"/>
    <w:rsid w:val="004C7193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3823"/>
    <w:rsid w:val="00523BAA"/>
    <w:rsid w:val="00524188"/>
    <w:rsid w:val="0052474E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5812"/>
    <w:rsid w:val="0057727B"/>
    <w:rsid w:val="00577A76"/>
    <w:rsid w:val="00580117"/>
    <w:rsid w:val="00582B2B"/>
    <w:rsid w:val="00584DC8"/>
    <w:rsid w:val="005905C1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502"/>
    <w:rsid w:val="005B0858"/>
    <w:rsid w:val="005B0F18"/>
    <w:rsid w:val="005B12B7"/>
    <w:rsid w:val="005B1B41"/>
    <w:rsid w:val="005B40BD"/>
    <w:rsid w:val="005B519B"/>
    <w:rsid w:val="005C0D99"/>
    <w:rsid w:val="005C123E"/>
    <w:rsid w:val="005C2709"/>
    <w:rsid w:val="005C3E59"/>
    <w:rsid w:val="005C3EA1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845"/>
    <w:rsid w:val="005F1F09"/>
    <w:rsid w:val="005F3549"/>
    <w:rsid w:val="005F4D5A"/>
    <w:rsid w:val="005F5D3F"/>
    <w:rsid w:val="005F5F74"/>
    <w:rsid w:val="005F78EC"/>
    <w:rsid w:val="00600B97"/>
    <w:rsid w:val="00601273"/>
    <w:rsid w:val="0060195F"/>
    <w:rsid w:val="00604CFA"/>
    <w:rsid w:val="00604F11"/>
    <w:rsid w:val="006054CB"/>
    <w:rsid w:val="006063D0"/>
    <w:rsid w:val="00606717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B20"/>
    <w:rsid w:val="00635B99"/>
    <w:rsid w:val="00641047"/>
    <w:rsid w:val="006439B0"/>
    <w:rsid w:val="006460EF"/>
    <w:rsid w:val="00647B05"/>
    <w:rsid w:val="00647C0D"/>
    <w:rsid w:val="006522C7"/>
    <w:rsid w:val="0065297B"/>
    <w:rsid w:val="00654572"/>
    <w:rsid w:val="00655695"/>
    <w:rsid w:val="006572F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87488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214B"/>
    <w:rsid w:val="006B490D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0F8C"/>
    <w:rsid w:val="006F2530"/>
    <w:rsid w:val="006F2BC8"/>
    <w:rsid w:val="006F6BE8"/>
    <w:rsid w:val="006F7571"/>
    <w:rsid w:val="00701ED9"/>
    <w:rsid w:val="007024EE"/>
    <w:rsid w:val="007037B7"/>
    <w:rsid w:val="007071BF"/>
    <w:rsid w:val="007073FE"/>
    <w:rsid w:val="007104DD"/>
    <w:rsid w:val="00711E0B"/>
    <w:rsid w:val="00711E9C"/>
    <w:rsid w:val="007122A6"/>
    <w:rsid w:val="007134CF"/>
    <w:rsid w:val="00716A14"/>
    <w:rsid w:val="00717B16"/>
    <w:rsid w:val="00717C26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18E3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C3F"/>
    <w:rsid w:val="007C2EAE"/>
    <w:rsid w:val="007C557B"/>
    <w:rsid w:val="007D1C01"/>
    <w:rsid w:val="007D2F7E"/>
    <w:rsid w:val="007D2FF6"/>
    <w:rsid w:val="007D3FBA"/>
    <w:rsid w:val="007D409E"/>
    <w:rsid w:val="007D43FD"/>
    <w:rsid w:val="007D61F4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2FE7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2052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5314"/>
    <w:rsid w:val="00876676"/>
    <w:rsid w:val="00877C59"/>
    <w:rsid w:val="00880E9D"/>
    <w:rsid w:val="00881F6F"/>
    <w:rsid w:val="00883114"/>
    <w:rsid w:val="00883A6B"/>
    <w:rsid w:val="00883E91"/>
    <w:rsid w:val="008849BD"/>
    <w:rsid w:val="00884F59"/>
    <w:rsid w:val="00887097"/>
    <w:rsid w:val="00892A50"/>
    <w:rsid w:val="008938F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E77F1"/>
    <w:rsid w:val="008F058A"/>
    <w:rsid w:val="008F3428"/>
    <w:rsid w:val="008F4BBD"/>
    <w:rsid w:val="008F4E18"/>
    <w:rsid w:val="008F5D76"/>
    <w:rsid w:val="008F6AF5"/>
    <w:rsid w:val="0090056B"/>
    <w:rsid w:val="00903A0D"/>
    <w:rsid w:val="00904FF7"/>
    <w:rsid w:val="00905171"/>
    <w:rsid w:val="0090551B"/>
    <w:rsid w:val="00912435"/>
    <w:rsid w:val="00913A51"/>
    <w:rsid w:val="00913F2E"/>
    <w:rsid w:val="00914006"/>
    <w:rsid w:val="0091456D"/>
    <w:rsid w:val="00916B0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17DB"/>
    <w:rsid w:val="00971D77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A30"/>
    <w:rsid w:val="00980BAB"/>
    <w:rsid w:val="00982807"/>
    <w:rsid w:val="00984749"/>
    <w:rsid w:val="0098479A"/>
    <w:rsid w:val="009873C1"/>
    <w:rsid w:val="00990828"/>
    <w:rsid w:val="00990C79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EE3"/>
    <w:rsid w:val="009D4686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6D42"/>
    <w:rsid w:val="00A67984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C3B6F"/>
    <w:rsid w:val="00AC5251"/>
    <w:rsid w:val="00AD124F"/>
    <w:rsid w:val="00AD3EC5"/>
    <w:rsid w:val="00AD428F"/>
    <w:rsid w:val="00AD6F10"/>
    <w:rsid w:val="00AD779E"/>
    <w:rsid w:val="00AD7AA9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74F5"/>
    <w:rsid w:val="00B30BCA"/>
    <w:rsid w:val="00B3253B"/>
    <w:rsid w:val="00B32A57"/>
    <w:rsid w:val="00B32EDE"/>
    <w:rsid w:val="00B34766"/>
    <w:rsid w:val="00B348CB"/>
    <w:rsid w:val="00B34D85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4C91"/>
    <w:rsid w:val="00BC5350"/>
    <w:rsid w:val="00BC661D"/>
    <w:rsid w:val="00BC7716"/>
    <w:rsid w:val="00BC79AC"/>
    <w:rsid w:val="00BD07D5"/>
    <w:rsid w:val="00BD0B12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32A4"/>
    <w:rsid w:val="00BF6528"/>
    <w:rsid w:val="00C0005A"/>
    <w:rsid w:val="00C010BD"/>
    <w:rsid w:val="00C02A1A"/>
    <w:rsid w:val="00C0424D"/>
    <w:rsid w:val="00C049D7"/>
    <w:rsid w:val="00C06957"/>
    <w:rsid w:val="00C11C70"/>
    <w:rsid w:val="00C11D13"/>
    <w:rsid w:val="00C11D3F"/>
    <w:rsid w:val="00C125EA"/>
    <w:rsid w:val="00C17132"/>
    <w:rsid w:val="00C21D21"/>
    <w:rsid w:val="00C22D3B"/>
    <w:rsid w:val="00C267C5"/>
    <w:rsid w:val="00C26BC4"/>
    <w:rsid w:val="00C26DAF"/>
    <w:rsid w:val="00C30CA2"/>
    <w:rsid w:val="00C31F46"/>
    <w:rsid w:val="00C32DAD"/>
    <w:rsid w:val="00C3302F"/>
    <w:rsid w:val="00C334EE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3A6"/>
    <w:rsid w:val="00C776D6"/>
    <w:rsid w:val="00C77A64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2FC2"/>
    <w:rsid w:val="00CB3F10"/>
    <w:rsid w:val="00CB4461"/>
    <w:rsid w:val="00CB5438"/>
    <w:rsid w:val="00CB65CC"/>
    <w:rsid w:val="00CC046C"/>
    <w:rsid w:val="00CC0DF4"/>
    <w:rsid w:val="00CC3DD1"/>
    <w:rsid w:val="00CC3DD6"/>
    <w:rsid w:val="00CC403C"/>
    <w:rsid w:val="00CC4792"/>
    <w:rsid w:val="00CC657B"/>
    <w:rsid w:val="00CC6E53"/>
    <w:rsid w:val="00CC720B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530F"/>
    <w:rsid w:val="00D07503"/>
    <w:rsid w:val="00D13508"/>
    <w:rsid w:val="00D136ED"/>
    <w:rsid w:val="00D138AC"/>
    <w:rsid w:val="00D143DB"/>
    <w:rsid w:val="00D14686"/>
    <w:rsid w:val="00D1616C"/>
    <w:rsid w:val="00D1715C"/>
    <w:rsid w:val="00D20D34"/>
    <w:rsid w:val="00D22D87"/>
    <w:rsid w:val="00D23748"/>
    <w:rsid w:val="00D32344"/>
    <w:rsid w:val="00D32CE4"/>
    <w:rsid w:val="00D3508D"/>
    <w:rsid w:val="00D36F54"/>
    <w:rsid w:val="00D37055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4D9D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CEA"/>
    <w:rsid w:val="00D95884"/>
    <w:rsid w:val="00D96801"/>
    <w:rsid w:val="00DA0E3E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6738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B04"/>
    <w:rsid w:val="00E32BEE"/>
    <w:rsid w:val="00E32FC6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2C4B"/>
    <w:rsid w:val="00E841B0"/>
    <w:rsid w:val="00E84671"/>
    <w:rsid w:val="00E84F7F"/>
    <w:rsid w:val="00E872FB"/>
    <w:rsid w:val="00E912F3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5BEE"/>
    <w:rsid w:val="00EE6203"/>
    <w:rsid w:val="00EF3392"/>
    <w:rsid w:val="00EF6D62"/>
    <w:rsid w:val="00F01A07"/>
    <w:rsid w:val="00F02908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C4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7B6E"/>
    <w:rsid w:val="00FA21D1"/>
    <w:rsid w:val="00FA2F81"/>
    <w:rsid w:val="00FA4368"/>
    <w:rsid w:val="00FA49BE"/>
    <w:rsid w:val="00FB0CFC"/>
    <w:rsid w:val="00FB19EC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00CB-B3FD-3345-A746-A8936833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info</cp:lastModifiedBy>
  <cp:revision>2</cp:revision>
  <cp:lastPrinted>2022-04-19T09:33:00Z</cp:lastPrinted>
  <dcterms:created xsi:type="dcterms:W3CDTF">2023-02-03T14:38:00Z</dcterms:created>
  <dcterms:modified xsi:type="dcterms:W3CDTF">2023-02-03T14:3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